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B3" w:rsidRDefault="00F53D93" w:rsidP="00764F14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Домашнее задание к </w:t>
      </w:r>
      <w:r w:rsidR="00CC14A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занятию</w:t>
      </w:r>
    </w:p>
    <w:p w:rsidR="00CC14A3" w:rsidRPr="00CC14A3" w:rsidRDefault="00CC14A3" w:rsidP="00CC14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4A3">
        <w:rPr>
          <w:rFonts w:ascii="Times New Roman" w:hAnsi="Times New Roman" w:cs="Times New Roman"/>
          <w:b/>
          <w:sz w:val="28"/>
          <w:szCs w:val="28"/>
        </w:rPr>
        <w:t>1. зарегистрироваться на сайте https://github.com/</w:t>
      </w:r>
    </w:p>
    <w:p w:rsidR="00CC14A3" w:rsidRPr="00CC14A3" w:rsidRDefault="00CC14A3" w:rsidP="00CC14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4A3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C14A3">
        <w:rPr>
          <w:rFonts w:ascii="Times New Roman" w:hAnsi="Times New Roman" w:cs="Times New Roman"/>
          <w:b/>
          <w:sz w:val="28"/>
          <w:szCs w:val="28"/>
        </w:rPr>
        <w:t xml:space="preserve">оздать </w:t>
      </w:r>
      <w:proofErr w:type="spellStart"/>
      <w:r w:rsidRPr="00CC14A3">
        <w:rPr>
          <w:rFonts w:ascii="Times New Roman" w:hAnsi="Times New Roman" w:cs="Times New Roman"/>
          <w:b/>
          <w:sz w:val="28"/>
          <w:szCs w:val="28"/>
        </w:rPr>
        <w:t>репозиторий</w:t>
      </w:r>
      <w:proofErr w:type="spellEnd"/>
      <w:r w:rsidRPr="00CC14A3">
        <w:rPr>
          <w:rFonts w:ascii="Times New Roman" w:hAnsi="Times New Roman" w:cs="Times New Roman"/>
          <w:b/>
          <w:sz w:val="28"/>
          <w:szCs w:val="28"/>
        </w:rPr>
        <w:t xml:space="preserve"> с минимум 1 файлом</w:t>
      </w:r>
    </w:p>
    <w:p w:rsidR="00A8592F" w:rsidRPr="00FD47B3" w:rsidRDefault="00A8592F" w:rsidP="00764F14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bookmarkStart w:id="0" w:name="_GoBack"/>
      <w:bookmarkEnd w:id="0"/>
    </w:p>
    <w:sectPr w:rsidR="00A8592F" w:rsidRPr="00FD47B3" w:rsidSect="00FD47B3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271" w:rsidRDefault="00572271" w:rsidP="00FD47B3">
      <w:pPr>
        <w:spacing w:after="0" w:line="240" w:lineRule="auto"/>
      </w:pPr>
      <w:r>
        <w:separator/>
      </w:r>
    </w:p>
  </w:endnote>
  <w:endnote w:type="continuationSeparator" w:id="0">
    <w:p w:rsidR="00572271" w:rsidRDefault="00572271" w:rsidP="00FD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271" w:rsidRDefault="00572271" w:rsidP="00FD47B3">
      <w:pPr>
        <w:spacing w:after="0" w:line="240" w:lineRule="auto"/>
      </w:pPr>
      <w:r>
        <w:separator/>
      </w:r>
    </w:p>
  </w:footnote>
  <w:footnote w:type="continuationSeparator" w:id="0">
    <w:p w:rsidR="00572271" w:rsidRDefault="00572271" w:rsidP="00FD4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352B5"/>
    <w:multiLevelType w:val="hybridMultilevel"/>
    <w:tmpl w:val="8298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92E7B"/>
    <w:multiLevelType w:val="hybridMultilevel"/>
    <w:tmpl w:val="CBB0A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20C22"/>
    <w:multiLevelType w:val="hybridMultilevel"/>
    <w:tmpl w:val="44840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B178B"/>
    <w:multiLevelType w:val="hybridMultilevel"/>
    <w:tmpl w:val="E728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D5970"/>
    <w:multiLevelType w:val="hybridMultilevel"/>
    <w:tmpl w:val="C53C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363D4"/>
    <w:multiLevelType w:val="hybridMultilevel"/>
    <w:tmpl w:val="342C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14"/>
    <w:rsid w:val="00090118"/>
    <w:rsid w:val="00097C2D"/>
    <w:rsid w:val="000A4113"/>
    <w:rsid w:val="000B22D4"/>
    <w:rsid w:val="001722B2"/>
    <w:rsid w:val="00192CDC"/>
    <w:rsid w:val="001A6053"/>
    <w:rsid w:val="00235B98"/>
    <w:rsid w:val="0031642D"/>
    <w:rsid w:val="003F5A27"/>
    <w:rsid w:val="0048426C"/>
    <w:rsid w:val="004B0841"/>
    <w:rsid w:val="00572271"/>
    <w:rsid w:val="00614C97"/>
    <w:rsid w:val="006F7A81"/>
    <w:rsid w:val="00764F14"/>
    <w:rsid w:val="008E63DA"/>
    <w:rsid w:val="009977FD"/>
    <w:rsid w:val="00997DD8"/>
    <w:rsid w:val="009E3C42"/>
    <w:rsid w:val="00A8592F"/>
    <w:rsid w:val="00AC412B"/>
    <w:rsid w:val="00B43215"/>
    <w:rsid w:val="00BC7BB7"/>
    <w:rsid w:val="00BD34C5"/>
    <w:rsid w:val="00C358FA"/>
    <w:rsid w:val="00C36ACD"/>
    <w:rsid w:val="00CC14A3"/>
    <w:rsid w:val="00D4374C"/>
    <w:rsid w:val="00D47D01"/>
    <w:rsid w:val="00D76B2F"/>
    <w:rsid w:val="00D95633"/>
    <w:rsid w:val="00ED3E63"/>
    <w:rsid w:val="00F53D93"/>
    <w:rsid w:val="00FA4729"/>
    <w:rsid w:val="00FD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D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3E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E63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D3E6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9E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D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47B3"/>
  </w:style>
  <w:style w:type="paragraph" w:styleId="ab">
    <w:name w:val="footer"/>
    <w:basedOn w:val="a"/>
    <w:link w:val="ac"/>
    <w:uiPriority w:val="99"/>
    <w:unhideWhenUsed/>
    <w:rsid w:val="00FD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47B3"/>
  </w:style>
  <w:style w:type="paragraph" w:styleId="HTML">
    <w:name w:val="HTML Preformatted"/>
    <w:basedOn w:val="a"/>
    <w:link w:val="HTML0"/>
    <w:uiPriority w:val="99"/>
    <w:semiHidden/>
    <w:unhideWhenUsed/>
    <w:rsid w:val="00FD47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47B3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D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3E6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E63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D3E6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9E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D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47B3"/>
  </w:style>
  <w:style w:type="paragraph" w:styleId="ab">
    <w:name w:val="footer"/>
    <w:basedOn w:val="a"/>
    <w:link w:val="ac"/>
    <w:uiPriority w:val="99"/>
    <w:unhideWhenUsed/>
    <w:rsid w:val="00FD4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47B3"/>
  </w:style>
  <w:style w:type="paragraph" w:styleId="HTML">
    <w:name w:val="HTML Preformatted"/>
    <w:basedOn w:val="a"/>
    <w:link w:val="HTML0"/>
    <w:uiPriority w:val="99"/>
    <w:semiHidden/>
    <w:unhideWhenUsed/>
    <w:rsid w:val="00FD47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47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CD7F-4C1F-45FA-B3A0-88120CA1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фис Бухгалтер2</dc:creator>
  <cp:lastModifiedBy>Офис Бухгалтер2</cp:lastModifiedBy>
  <cp:revision>8</cp:revision>
  <dcterms:created xsi:type="dcterms:W3CDTF">2023-08-03T14:29:00Z</dcterms:created>
  <dcterms:modified xsi:type="dcterms:W3CDTF">2023-08-18T14:29:00Z</dcterms:modified>
</cp:coreProperties>
</file>